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B53223"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B53223"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B53223"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B53223"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B53223"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B53223"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B53223"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B53223">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B53223">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B53223">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B53223">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B53223">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B53223">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B53223">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B53223">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B53223">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B53223">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B53223">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30"/>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6DE6210C" w:rsidR="00FA0EFE" w:rsidRDefault="00FA0EFE">
      <w:pPr>
        <w:rPr>
          <w:rFonts w:asciiTheme="minorHAnsi" w:hAnsiTheme="minorHAnsi" w:cstheme="minorHAnsi"/>
          <w:sz w:val="18"/>
          <w:szCs w:val="18"/>
        </w:rPr>
      </w:pPr>
      <w:bookmarkStart w:id="32" w:name="id1-3-2-2-2-2-16-1-3-1-2"/>
      <w:bookmarkEnd w:id="3"/>
      <w:bookmarkEnd w:id="32"/>
    </w:p>
    <w:sectPr w:rsidR="00FA0EFE"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proofErr w:type="spellStart"/>
      <w:r w:rsidRPr="00742F93">
        <w:rPr>
          <w:rFonts w:asciiTheme="minorHAnsi" w:hAnsiTheme="minorHAnsi" w:cstheme="minorHAnsi"/>
          <w:sz w:val="18"/>
          <w:szCs w:val="18"/>
        </w:rPr>
        <w:t>Hardcopy</w:t>
      </w:r>
      <w:proofErr w:type="spellEnd"/>
      <w:r w:rsidRPr="00742F93">
        <w:rPr>
          <w:rFonts w:asciiTheme="minorHAnsi" w:hAnsiTheme="minorHAnsi" w:cstheme="minorHAnsi"/>
          <w:sz w:val="18"/>
          <w:szCs w:val="18"/>
        </w:rPr>
        <w:t>,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723"/>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1AB3"/>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53223"/>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d5e123bfb8117916618d7a598e1da19d">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4a917784198aa9f19fb372ffc0c70641"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72A920-0EDD-4876-82C4-1D1F7B602AFE}"/>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7</Words>
  <Characters>38102</Characters>
  <Application>Microsoft Office Word</Application>
  <DocSecurity>2</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0:45:00Z</dcterms:created>
  <dcterms:modified xsi:type="dcterms:W3CDTF">2024-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ies>
</file>